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B10" w:rsidRDefault="00290E07">
      <w:r>
        <w:t>Op woensdag 11</w:t>
      </w:r>
      <w:r w:rsidR="00302881">
        <w:t xml:space="preserve"> </w:t>
      </w:r>
      <w:r>
        <w:t xml:space="preserve">oktober om ongeveer half vijf kwamen we aan  in </w:t>
      </w:r>
      <w:proofErr w:type="spellStart"/>
      <w:r>
        <w:t>Cop</w:t>
      </w:r>
      <w:r>
        <w:rPr>
          <w:rFonts w:cstheme="minorHAnsi"/>
        </w:rPr>
        <w:t>ă</w:t>
      </w:r>
      <w:r>
        <w:t>ceni</w:t>
      </w:r>
      <w:proofErr w:type="spellEnd"/>
      <w:r>
        <w:t>.</w:t>
      </w:r>
      <w:r w:rsidR="00302881">
        <w:t xml:space="preserve"> </w:t>
      </w:r>
      <w:r w:rsidR="00C31F8F">
        <w:t xml:space="preserve"> </w:t>
      </w:r>
      <w:r w:rsidR="00302881">
        <w:t xml:space="preserve">We waren erg </w:t>
      </w:r>
      <w:r w:rsidR="00C31F8F">
        <w:t xml:space="preserve">blij dat </w:t>
      </w:r>
      <w:proofErr w:type="spellStart"/>
      <w:r w:rsidR="00C31F8F">
        <w:t>Florin</w:t>
      </w:r>
      <w:proofErr w:type="spellEnd"/>
      <w:r w:rsidR="00C31F8F">
        <w:t xml:space="preserve"> weer op de been was en zonder krukken naar buiten kwam </w:t>
      </w:r>
      <w:r w:rsidR="00302881">
        <w:t xml:space="preserve">om ons te verwelkomen. </w:t>
      </w:r>
      <w:r>
        <w:t xml:space="preserve"> Omdat we in de bus wi</w:t>
      </w:r>
      <w:r w:rsidR="00302881">
        <w:t>l</w:t>
      </w:r>
      <w:r>
        <w:t xml:space="preserve">den </w:t>
      </w:r>
      <w:r w:rsidR="00F9333A">
        <w:t>overnachten gingen we die eerst leegmaken. De bus was helemaal volgestouwd met spullen. 2 rolstoelen</w:t>
      </w:r>
      <w:r w:rsidR="002277DE">
        <w:t xml:space="preserve"> en 4 rollator</w:t>
      </w:r>
      <w:r w:rsidR="00302881">
        <w:t>s</w:t>
      </w:r>
      <w:r w:rsidR="002277DE">
        <w:t>,</w:t>
      </w:r>
      <w:r w:rsidR="00F9333A">
        <w:t>± 200 paar schoenen( de meeste van Passage)</w:t>
      </w:r>
      <w:r w:rsidR="002277DE">
        <w:t xml:space="preserve"> </w:t>
      </w:r>
      <w:r w:rsidR="002277DE">
        <w:rPr>
          <w:rFonts w:cstheme="minorHAnsi"/>
        </w:rPr>
        <w:t>±</w:t>
      </w:r>
      <w:r w:rsidR="002277DE">
        <w:t xml:space="preserve"> 14 vuilniszakken met incont</w:t>
      </w:r>
      <w:r w:rsidR="007A0ECE">
        <w:t>i</w:t>
      </w:r>
      <w:r w:rsidR="002277DE">
        <w:t xml:space="preserve">nentiemateriaal </w:t>
      </w:r>
      <w:r w:rsidR="007A0ECE">
        <w:t xml:space="preserve">en verschillende verzorgingsmaterialen. Mutsjes, shawls, truien en 2 spreien gehaakt of gebreid door diverse gemeenteleden. </w:t>
      </w:r>
      <w:r w:rsidR="00B42B7F">
        <w:t>Beddengoed, handdoeken, theedoe</w:t>
      </w:r>
      <w:r w:rsidR="00D75FD1">
        <w:t xml:space="preserve">ken , babykleding, </w:t>
      </w:r>
      <w:r w:rsidR="00B42B7F">
        <w:t>lunchboxen voor de schoolkinderen enz.</w:t>
      </w:r>
      <w:r w:rsidR="00302881">
        <w:t xml:space="preserve"> K</w:t>
      </w:r>
      <w:r w:rsidR="00B42B7F">
        <w:t>ortom veel materiaal wat daar goed bruikbaar is. De resterende ruimte was opgevuld met kleding.</w:t>
      </w:r>
      <w:r w:rsidR="00D75FD1">
        <w:t xml:space="preserve"> </w:t>
      </w:r>
      <w:r w:rsidR="00B42B7F">
        <w:t xml:space="preserve">We hadden met </w:t>
      </w:r>
      <w:proofErr w:type="spellStart"/>
      <w:r w:rsidR="00B42B7F">
        <w:t>Florin</w:t>
      </w:r>
      <w:proofErr w:type="spellEnd"/>
      <w:r w:rsidR="00B42B7F">
        <w:t xml:space="preserve"> afgesproken dat we eerst zoveel mogelijk andere spullen zouden meenemen en de rest van de beschikbare ruimte op te vullen met kleding </w:t>
      </w:r>
      <w:r w:rsidR="00302881">
        <w:t>,</w:t>
      </w:r>
      <w:r w:rsidR="00B42B7F">
        <w:t xml:space="preserve">omdat </w:t>
      </w:r>
      <w:r w:rsidR="00D75FD1">
        <w:t xml:space="preserve">er </w:t>
      </w:r>
      <w:r w:rsidR="00B42B7F">
        <w:t>op dit moment</w:t>
      </w:r>
      <w:r w:rsidR="00D75FD1">
        <w:t xml:space="preserve"> redelijk voldoende kleding is. Nadat we dit gedaan hadden stond er weer een heerlijke, overvloedige maaltijd klaar. In Roemenië staat de gastvrijheid hoog in het vaandel, ook al heb je zelf bijna niets, dan nog verzorg je je gasten goed.  Het was  allemaal wel een beetje haasten want om acht uur begon de Bijbelstudie</w:t>
      </w:r>
      <w:r w:rsidR="005076C0">
        <w:t>,</w:t>
      </w:r>
      <w:r w:rsidR="00D75FD1">
        <w:t xml:space="preserve"> er waren 8 gemeentel</w:t>
      </w:r>
      <w:r w:rsidR="00883D92">
        <w:t xml:space="preserve">eden aanwezig. </w:t>
      </w:r>
      <w:r w:rsidR="00302881">
        <w:t xml:space="preserve">We hebben de toen aanwezige gemeenteleden gelijk maar de groeten overgebracht. </w:t>
      </w:r>
      <w:r w:rsidR="00B97329">
        <w:t xml:space="preserve">Donderdag hebben we spullen uitgezocht voor het verpleeghuis, </w:t>
      </w:r>
      <w:r w:rsidR="00D75162">
        <w:t>ook de rolstoelen en rollators weer in elkaar gezet en gebruiksklaar gemaakt. A</w:t>
      </w:r>
      <w:r w:rsidR="00B97329">
        <w:t xml:space="preserve">an het einde van de middag </w:t>
      </w:r>
      <w:r w:rsidR="00D75162">
        <w:t xml:space="preserve">zijn we naar het verpleeghuis toe gegaan </w:t>
      </w:r>
      <w:r w:rsidR="00B97329">
        <w:t xml:space="preserve">. </w:t>
      </w:r>
      <w:r w:rsidR="00883D92">
        <w:t>Veel incontinentie- en</w:t>
      </w:r>
      <w:r w:rsidR="00D75162">
        <w:t xml:space="preserve"> verzorgingsmateriaal hebben er achtergelaten.</w:t>
      </w:r>
      <w:r w:rsidR="00883D92">
        <w:t xml:space="preserve"> </w:t>
      </w:r>
      <w:r w:rsidR="00B97329">
        <w:t xml:space="preserve">Het was </w:t>
      </w:r>
      <w:r w:rsidR="00883D92">
        <w:t xml:space="preserve">daar </w:t>
      </w:r>
      <w:r w:rsidR="00B97329">
        <w:t>nog voller als de laatste keer, zelfs op een paar gangen stonden de bedden strak tegen elkaar</w:t>
      </w:r>
      <w:r w:rsidR="00302881">
        <w:t>.</w:t>
      </w:r>
      <w:r w:rsidR="00883D92">
        <w:t xml:space="preserve"> </w:t>
      </w:r>
      <w:r w:rsidR="00C31F8F">
        <w:t xml:space="preserve">Vrijdagmorgen nog even doorgegaan met spullen bij elkaar </w:t>
      </w:r>
      <w:r w:rsidR="00AC63C5">
        <w:t>te zoeken,</w:t>
      </w:r>
      <w:r w:rsidR="00D75162">
        <w:t xml:space="preserve"> </w:t>
      </w:r>
      <w:r w:rsidR="00AC63C5">
        <w:t xml:space="preserve"> </w:t>
      </w:r>
      <w:proofErr w:type="spellStart"/>
      <w:r w:rsidR="00AC63C5">
        <w:t>Florin</w:t>
      </w:r>
      <w:proofErr w:type="spellEnd"/>
      <w:r w:rsidR="00AC63C5">
        <w:t xml:space="preserve"> wilde namelijk 1 rolstoel geven aan een gehandicapte jongen en de andere aan een verlamde man, en voor beide moesten we passend incontinentie materiaal zien te vinden in de grote berg die we hadden. Na het eten zijn wij op eigen gelegenheid er op</w:t>
      </w:r>
      <w:r w:rsidR="00904212">
        <w:t xml:space="preserve"> </w:t>
      </w:r>
      <w:r w:rsidR="00AC63C5">
        <w:t>uit geweest om spulle</w:t>
      </w:r>
      <w:r w:rsidR="003B7AB5">
        <w:t>n te kopen die we op de paarden</w:t>
      </w:r>
      <w:r w:rsidR="00AC63C5">
        <w:t>markt zouden kunnen verkopen</w:t>
      </w:r>
      <w:r w:rsidR="00904212">
        <w:t>, helaas was het aanbo</w:t>
      </w:r>
      <w:r w:rsidR="00B83B20">
        <w:t>d weinig veranderd en hebben we niets gekocht</w:t>
      </w:r>
      <w:r w:rsidR="00904212">
        <w:t xml:space="preserve">. Wel hebben we 4 kleine vaatjes gekocht waar we de honing in zouden kunnen vervoeren, omdat een vat van 40 l </w:t>
      </w:r>
      <w:r w:rsidR="006964C7">
        <w:t xml:space="preserve">(60 kg) </w:t>
      </w:r>
      <w:r w:rsidR="00904212">
        <w:t>niet erg pra</w:t>
      </w:r>
      <w:r w:rsidR="00086265">
        <w:t>ktisch was.</w:t>
      </w:r>
      <w:r w:rsidR="00DB0FED">
        <w:t xml:space="preserve"> </w:t>
      </w:r>
    </w:p>
    <w:p w:rsidR="0043728D" w:rsidRDefault="00832D40" w:rsidP="0043728D">
      <w:r>
        <w:rPr>
          <w:noProof/>
          <w:lang w:eastAsia="nl-NL"/>
        </w:rPr>
        <w:drawing>
          <wp:anchor distT="0" distB="0" distL="114300" distR="114300" simplePos="0" relativeHeight="251660288" behindDoc="0" locked="0" layoutInCell="1" allowOverlap="1" wp14:anchorId="6E6141F8" wp14:editId="242CACB3">
            <wp:simplePos x="0" y="0"/>
            <wp:positionH relativeFrom="column">
              <wp:posOffset>-95250</wp:posOffset>
            </wp:positionH>
            <wp:positionV relativeFrom="paragraph">
              <wp:posOffset>153670</wp:posOffset>
            </wp:positionV>
            <wp:extent cx="2153920" cy="1408430"/>
            <wp:effectExtent l="0" t="0" r="0" b="127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3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3920" cy="140843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0" locked="0" layoutInCell="1" allowOverlap="1" wp14:anchorId="740E2F82" wp14:editId="5F417CE5">
            <wp:simplePos x="0" y="0"/>
            <wp:positionH relativeFrom="column">
              <wp:posOffset>19050</wp:posOffset>
            </wp:positionH>
            <wp:positionV relativeFrom="paragraph">
              <wp:posOffset>1635760</wp:posOffset>
            </wp:positionV>
            <wp:extent cx="2038350" cy="1358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4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38350" cy="1358900"/>
                    </a:xfrm>
                    <a:prstGeom prst="rect">
                      <a:avLst/>
                    </a:prstGeom>
                  </pic:spPr>
                </pic:pic>
              </a:graphicData>
            </a:graphic>
            <wp14:sizeRelH relativeFrom="page">
              <wp14:pctWidth>0</wp14:pctWidth>
            </wp14:sizeRelH>
            <wp14:sizeRelV relativeFrom="page">
              <wp14:pctHeight>0</wp14:pctHeight>
            </wp14:sizeRelV>
          </wp:anchor>
        </w:drawing>
      </w:r>
      <w:r w:rsidR="0043728D">
        <w:t xml:space="preserve">Toen we terug kwamen was de jeugdclub al begonnen en was ook </w:t>
      </w:r>
      <w:proofErr w:type="spellStart"/>
      <w:r w:rsidR="0043728D">
        <w:t>Ds</w:t>
      </w:r>
      <w:proofErr w:type="spellEnd"/>
      <w:r w:rsidR="0043728D">
        <w:t xml:space="preserve"> </w:t>
      </w:r>
      <w:proofErr w:type="spellStart"/>
      <w:r w:rsidR="0043728D">
        <w:t>Dorin</w:t>
      </w:r>
      <w:proofErr w:type="spellEnd"/>
      <w:r w:rsidR="0043728D">
        <w:t xml:space="preserve"> gearriveerd die ons hartelijk begroette. Er zijn ruim  40 kinderen en dus is er een luxeprobleem dat de groep gesplitst moet worden </w:t>
      </w:r>
      <w:r w:rsidR="003750FE">
        <w:t xml:space="preserve">wat na de inleiding  gebeurde. Gelukkig kon </w:t>
      </w:r>
      <w:proofErr w:type="spellStart"/>
      <w:r w:rsidR="003750FE">
        <w:t>Florin</w:t>
      </w:r>
      <w:proofErr w:type="spellEnd"/>
      <w:r w:rsidR="0043728D">
        <w:t xml:space="preserve"> </w:t>
      </w:r>
      <w:r w:rsidR="003750FE">
        <w:t>ook weer</w:t>
      </w:r>
      <w:r w:rsidR="0043728D">
        <w:t xml:space="preserve"> een groep </w:t>
      </w:r>
      <w:r w:rsidR="003750FE">
        <w:t>voor zijn rekening nemen</w:t>
      </w:r>
      <w:r w:rsidR="0043728D">
        <w:t xml:space="preserve">. Ruth bleef in de kerk met de meiden, en </w:t>
      </w:r>
      <w:proofErr w:type="spellStart"/>
      <w:r w:rsidR="0043728D">
        <w:t>Florin</w:t>
      </w:r>
      <w:proofErr w:type="spellEnd"/>
      <w:r w:rsidR="0043728D">
        <w:t xml:space="preserve"> ging met de jongens naar het speelveld. Daar is een grote boomhut</w:t>
      </w:r>
      <w:r w:rsidR="003750FE">
        <w:t xml:space="preserve"> gebouwd waar zij naar toe gingen.</w:t>
      </w:r>
      <w:r w:rsidR="00165B3C">
        <w:t xml:space="preserve"> Na de club hebben we nog even de eerste spa in de grond gezet voor de nieuwbouw van de kerk.</w:t>
      </w:r>
      <w:r w:rsidR="006964C7">
        <w:t xml:space="preserve"> Terwijl de club bezig was  hebben we met </w:t>
      </w:r>
      <w:proofErr w:type="spellStart"/>
      <w:r w:rsidR="006964C7">
        <w:t>Dorin</w:t>
      </w:r>
      <w:proofErr w:type="spellEnd"/>
      <w:r w:rsidR="006964C7">
        <w:t xml:space="preserve"> een aantal zaken besproken.</w:t>
      </w:r>
    </w:p>
    <w:p w:rsidR="00512247" w:rsidRDefault="003D3F20" w:rsidP="0043728D">
      <w:r>
        <w:rPr>
          <w:noProof/>
          <w:lang w:eastAsia="nl-NL"/>
        </w:rPr>
        <w:drawing>
          <wp:anchor distT="0" distB="0" distL="114300" distR="114300" simplePos="0" relativeHeight="251661312" behindDoc="0" locked="0" layoutInCell="1" allowOverlap="1" wp14:anchorId="38BD55C0" wp14:editId="528F6B15">
            <wp:simplePos x="0" y="0"/>
            <wp:positionH relativeFrom="column">
              <wp:posOffset>-2120900</wp:posOffset>
            </wp:positionH>
            <wp:positionV relativeFrom="paragraph">
              <wp:posOffset>1240155</wp:posOffset>
            </wp:positionV>
            <wp:extent cx="3943350" cy="268351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3350" cy="2683510"/>
                    </a:xfrm>
                    <a:prstGeom prst="rect">
                      <a:avLst/>
                    </a:prstGeom>
                  </pic:spPr>
                </pic:pic>
              </a:graphicData>
            </a:graphic>
            <wp14:sizeRelH relativeFrom="page">
              <wp14:pctWidth>0</wp14:pctWidth>
            </wp14:sizeRelH>
            <wp14:sizeRelV relativeFrom="page">
              <wp14:pctHeight>0</wp14:pctHeight>
            </wp14:sizeRelV>
          </wp:anchor>
        </w:drawing>
      </w:r>
      <w:r w:rsidR="003750FE">
        <w:t>Na de jeugdcl</w:t>
      </w:r>
      <w:r w:rsidR="00BC4F0A">
        <w:t>ub snel eten</w:t>
      </w:r>
      <w:r w:rsidR="003750FE">
        <w:t xml:space="preserve"> want om 7 uur begon de </w:t>
      </w:r>
      <w:proofErr w:type="spellStart"/>
      <w:r w:rsidR="003750FE">
        <w:t>teenerclub</w:t>
      </w:r>
      <w:proofErr w:type="spellEnd"/>
      <w:r w:rsidR="003750FE">
        <w:t xml:space="preserve">. </w:t>
      </w:r>
      <w:r w:rsidR="00BC4F0A">
        <w:t xml:space="preserve"> </w:t>
      </w:r>
      <w:r w:rsidR="003750FE">
        <w:t>Na veel zingen en de Bijbelstudie</w:t>
      </w:r>
      <w:r w:rsidR="006964C7">
        <w:t xml:space="preserve"> hebben </w:t>
      </w:r>
      <w:r w:rsidR="004F678C">
        <w:t xml:space="preserve">we een </w:t>
      </w:r>
      <w:proofErr w:type="spellStart"/>
      <w:r w:rsidR="004F678C">
        <w:t>Kahootkwis</w:t>
      </w:r>
      <w:proofErr w:type="spellEnd"/>
      <w:r w:rsidR="004F678C">
        <w:t xml:space="preserve">  met Bijbelse vragen gedaan die wij gemaakt hadden en die door </w:t>
      </w:r>
      <w:proofErr w:type="spellStart"/>
      <w:r w:rsidR="004F678C">
        <w:t>Florin</w:t>
      </w:r>
      <w:proofErr w:type="spellEnd"/>
      <w:r w:rsidR="004F678C">
        <w:t xml:space="preserve"> was vertaald, ze vonden het erg leuk en de gemoederen liepen behoorlijk op. Na afloop is </w:t>
      </w:r>
      <w:proofErr w:type="spellStart"/>
      <w:r w:rsidR="004F678C">
        <w:t>Florin</w:t>
      </w:r>
      <w:proofErr w:type="spellEnd"/>
      <w:r w:rsidR="004F678C">
        <w:t xml:space="preserve"> nog een hele poos met een meisje in gesprek geweest, maar moest daar mee stoppen omdat hij een aantal jongeren weer naar huis moest brengen.</w:t>
      </w:r>
      <w:r w:rsidR="00833E44">
        <w:t xml:space="preserve"> Nadat </w:t>
      </w:r>
      <w:proofErr w:type="spellStart"/>
      <w:r w:rsidR="00833E44">
        <w:t>Florin</w:t>
      </w:r>
      <w:proofErr w:type="spellEnd"/>
      <w:r w:rsidR="00833E44">
        <w:t xml:space="preserve"> weer terug was hebben we een lang en fijn gesprek gehad , halverwege ging</w:t>
      </w:r>
      <w:r w:rsidR="00B83B20">
        <w:t xml:space="preserve"> </w:t>
      </w:r>
      <w:proofErr w:type="spellStart"/>
      <w:r w:rsidR="00833E44">
        <w:t>Ds</w:t>
      </w:r>
      <w:proofErr w:type="spellEnd"/>
      <w:r w:rsidR="00833E44">
        <w:t xml:space="preserve"> </w:t>
      </w:r>
      <w:proofErr w:type="spellStart"/>
      <w:r w:rsidR="00833E44">
        <w:t>Dorin</w:t>
      </w:r>
      <w:proofErr w:type="spellEnd"/>
      <w:r w:rsidR="00833E44">
        <w:t xml:space="preserve"> naar huis omdat h</w:t>
      </w:r>
      <w:r w:rsidR="00BC4F0A">
        <w:t xml:space="preserve">ij moe was. Hij was </w:t>
      </w:r>
      <w:r w:rsidR="00833E44">
        <w:t xml:space="preserve"> naar Boekarest geweest om subsidie aan te vragen voor de </w:t>
      </w:r>
      <w:r>
        <w:t>nieuwe kerk</w:t>
      </w:r>
    </w:p>
    <w:p w:rsidR="00832D40" w:rsidRDefault="00832D40" w:rsidP="0043728D"/>
    <w:p w:rsidR="00832D40" w:rsidRDefault="00832D40" w:rsidP="0043728D"/>
    <w:p w:rsidR="00832D40" w:rsidRDefault="00832D40" w:rsidP="0043728D"/>
    <w:p w:rsidR="00B969F9" w:rsidRDefault="00832D40" w:rsidP="0043728D">
      <w:r>
        <w:rPr>
          <w:noProof/>
          <w:lang w:eastAsia="nl-NL"/>
        </w:rPr>
        <w:lastRenderedPageBreak/>
        <w:drawing>
          <wp:anchor distT="0" distB="0" distL="114300" distR="114300" simplePos="0" relativeHeight="251664384" behindDoc="0" locked="0" layoutInCell="1" allowOverlap="1" wp14:anchorId="72646818" wp14:editId="10FA4640">
            <wp:simplePos x="0" y="0"/>
            <wp:positionH relativeFrom="column">
              <wp:posOffset>74930</wp:posOffset>
            </wp:positionH>
            <wp:positionV relativeFrom="paragraph">
              <wp:posOffset>2312670</wp:posOffset>
            </wp:positionV>
            <wp:extent cx="2203450" cy="1468755"/>
            <wp:effectExtent l="0" t="0" r="635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3450" cy="1468755"/>
                    </a:xfrm>
                    <a:prstGeom prst="rect">
                      <a:avLst/>
                    </a:prstGeom>
                  </pic:spPr>
                </pic:pic>
              </a:graphicData>
            </a:graphic>
            <wp14:sizeRelH relativeFrom="page">
              <wp14:pctWidth>0</wp14:pctWidth>
            </wp14:sizeRelH>
            <wp14:sizeRelV relativeFrom="page">
              <wp14:pctHeight>0</wp14:pctHeight>
            </wp14:sizeRelV>
          </wp:anchor>
        </w:drawing>
      </w:r>
      <w:r w:rsidR="00541194">
        <w:t xml:space="preserve"> </w:t>
      </w:r>
      <w:r>
        <w:t xml:space="preserve">Op zaterdagmorgen hebben we iets bijzonders meegemaakt. Een aantal gemeenteleden had afgesproken om het onderkomen van een echtpaar op te knappen, want een huis kun je zoiets niet noemen. Het woonoppervlak was 3,5 bij 4 </w:t>
      </w:r>
      <w:r w:rsidR="00541194">
        <w:t xml:space="preserve">de muren bestonden uit houten ribben met daartussen klei. De vloer was van aangestampte klei, er stond een kachel, een kast </w:t>
      </w:r>
      <w:r w:rsidR="00D75162">
        <w:t xml:space="preserve">een dekenkist </w:t>
      </w:r>
      <w:r w:rsidR="00541194">
        <w:t>en een slaapbank in.</w:t>
      </w:r>
      <w:r w:rsidR="00E24DDF">
        <w:t xml:space="preserve"> Hier zat een groot gat in, waarschijnlijk </w:t>
      </w:r>
      <w:r w:rsidR="00D75162">
        <w:t xml:space="preserve">stuk gegaan </w:t>
      </w:r>
      <w:r w:rsidR="00E24DDF">
        <w:t>omdat de man incontinent is.</w:t>
      </w:r>
      <w:r w:rsidR="003D3F20">
        <w:t xml:space="preserve"> </w:t>
      </w:r>
      <w:r w:rsidR="00541194">
        <w:t xml:space="preserve">De man is vanwege een hersenbloeding volledig verlamd en </w:t>
      </w:r>
      <w:r w:rsidR="003D3F20">
        <w:t>m</w:t>
      </w:r>
      <w:r w:rsidR="00541194">
        <w:t xml:space="preserve">oet met alles geholpen </w:t>
      </w:r>
      <w:r>
        <w:rPr>
          <w:noProof/>
          <w:lang w:eastAsia="nl-NL"/>
        </w:rPr>
        <w:drawing>
          <wp:anchor distT="0" distB="0" distL="114300" distR="114300" simplePos="0" relativeHeight="251663360" behindDoc="0" locked="0" layoutInCell="1" allowOverlap="1" wp14:anchorId="0AB7181C" wp14:editId="2D24A897">
            <wp:simplePos x="0" y="0"/>
            <wp:positionH relativeFrom="column">
              <wp:posOffset>34290</wp:posOffset>
            </wp:positionH>
            <wp:positionV relativeFrom="paragraph">
              <wp:posOffset>819150</wp:posOffset>
            </wp:positionV>
            <wp:extent cx="2241550" cy="1494155"/>
            <wp:effectExtent l="0" t="0" r="635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550" cy="1494155"/>
                    </a:xfrm>
                    <a:prstGeom prst="rect">
                      <a:avLst/>
                    </a:prstGeom>
                  </pic:spPr>
                </pic:pic>
              </a:graphicData>
            </a:graphic>
            <wp14:sizeRelH relativeFrom="page">
              <wp14:pctWidth>0</wp14:pctWidth>
            </wp14:sizeRelH>
            <wp14:sizeRelV relativeFrom="page">
              <wp14:pctHeight>0</wp14:pctHeight>
            </wp14:sizeRelV>
          </wp:anchor>
        </w:drawing>
      </w:r>
      <w:r w:rsidR="00541194">
        <w:t>worden</w:t>
      </w:r>
      <w:r w:rsidR="00300D4D">
        <w:t xml:space="preserve"> maar</w:t>
      </w:r>
      <w:r w:rsidR="00512247">
        <w:t xml:space="preserve"> krijgt geen hulp. Zijn vrouw is verslaafd aan alcohol en roken, du</w:t>
      </w:r>
      <w:r w:rsidR="00E24DDF">
        <w:t>s dat zal ook wel ten koste gaan van de zorg voor haar man</w:t>
      </w:r>
      <w:r w:rsidR="00512247">
        <w:t xml:space="preserve">. Het plafond is zo laag dat ik er net rechtop kan staan, </w:t>
      </w:r>
      <w:proofErr w:type="spellStart"/>
      <w:r w:rsidR="00512247">
        <w:t>Florin</w:t>
      </w:r>
      <w:proofErr w:type="spellEnd"/>
      <w:r w:rsidR="00512247">
        <w:t xml:space="preserve"> moest bukken. Er is geen gas, geen water en geen elektriciteit. Er is een houten buitentoilet met zoveel ruimte tussen de planken </w:t>
      </w:r>
      <w:r w:rsidR="00E24DDF">
        <w:t xml:space="preserve">dat je je ondergoed vast moet houden als het hard waait. Toiletpapier heb ik ook </w:t>
      </w:r>
      <w:r w:rsidR="003D3F20">
        <w:t>n</w:t>
      </w:r>
      <w:r w:rsidR="00E24DDF">
        <w:t>iet gezien, wel een schriftje waar een aantal blaadjes waren uitgescheurd…</w:t>
      </w:r>
      <w:r w:rsidR="00E20E17">
        <w:t xml:space="preserve">….Omdat ik nog honing over moest scheppen was ik “thuis” gebleven maar Louisa liet me roepen omdat ze vond dat ik dit moest zien en ze had groot gelijk. </w:t>
      </w:r>
    </w:p>
    <w:p w:rsidR="00755089" w:rsidRDefault="003D3F20">
      <w:r>
        <w:rPr>
          <w:noProof/>
          <w:lang w:eastAsia="nl-NL"/>
        </w:rPr>
        <w:drawing>
          <wp:anchor distT="0" distB="0" distL="114300" distR="114300" simplePos="0" relativeHeight="251662336" behindDoc="0" locked="0" layoutInCell="1" allowOverlap="1" wp14:anchorId="273B3A16" wp14:editId="263026F9">
            <wp:simplePos x="0" y="0"/>
            <wp:positionH relativeFrom="column">
              <wp:posOffset>-2360930</wp:posOffset>
            </wp:positionH>
            <wp:positionV relativeFrom="paragraph">
              <wp:posOffset>707390</wp:posOffset>
            </wp:positionV>
            <wp:extent cx="2241550" cy="1494155"/>
            <wp:effectExtent l="0" t="0" r="635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79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1550" cy="1494155"/>
                    </a:xfrm>
                    <a:prstGeom prst="rect">
                      <a:avLst/>
                    </a:prstGeom>
                  </pic:spPr>
                </pic:pic>
              </a:graphicData>
            </a:graphic>
            <wp14:sizeRelH relativeFrom="page">
              <wp14:pctWidth>0</wp14:pctWidth>
            </wp14:sizeRelH>
            <wp14:sizeRelV relativeFrom="page">
              <wp14:pctHeight>0</wp14:pctHeight>
            </wp14:sizeRelV>
          </wp:anchor>
        </w:drawing>
      </w:r>
      <w:r w:rsidR="003B7AB5">
        <w:t>Toen ik daar aankwam schoten me letterlijk de tranen in de ogen van wat ik zag.</w:t>
      </w:r>
      <w:r w:rsidR="00537EB5">
        <w:t xml:space="preserve"> De gemeenteleden hadden 2 bedden meegenomen met matrassen, lakens en dekens hadden ze uit de spullen gehaald die wij hadden meegen</w:t>
      </w:r>
      <w:r w:rsidR="00677074">
        <w:t xml:space="preserve">omen. Gelukkig hadden ze ook na lang zoeken de matrasbeschermer kunnen vinden die er “toevallig “ook bij was, en nu bijzonder goed van pas kwam .De man lag op één van de bedden en </w:t>
      </w:r>
      <w:proofErr w:type="spellStart"/>
      <w:r w:rsidR="00677074">
        <w:t>Costel</w:t>
      </w:r>
      <w:proofErr w:type="spellEnd"/>
      <w:r w:rsidR="00677074">
        <w:t xml:space="preserve"> en Lena waren bezig om hem te wassen en zijn haren te knippen .Verder lag de hele inboedel buiten, de vrouwen waren bezig om alles schoon te maken. </w:t>
      </w:r>
      <w:proofErr w:type="spellStart"/>
      <w:r w:rsidR="00677074">
        <w:t>Florin</w:t>
      </w:r>
      <w:proofErr w:type="spellEnd"/>
      <w:r w:rsidR="00677074">
        <w:t xml:space="preserve"> en </w:t>
      </w:r>
      <w:proofErr w:type="spellStart"/>
      <w:r w:rsidR="00677074">
        <w:t>Nicu</w:t>
      </w:r>
      <w:proofErr w:type="spellEnd"/>
      <w:r w:rsidR="00677074">
        <w:t xml:space="preserve"> waren bezig </w:t>
      </w:r>
      <w:r w:rsidR="002D26A8">
        <w:t xml:space="preserve">om de vloer te egaliseren, later is er een laagje cement aangebracht met daarop een laag </w:t>
      </w:r>
      <w:r w:rsidR="00C271BE">
        <w:t>chip Wood</w:t>
      </w:r>
      <w:r w:rsidR="002D26A8">
        <w:t xml:space="preserve">. Ook werden de wanden en de muren geschilderd en werd </w:t>
      </w:r>
      <w:r w:rsidR="008344EE">
        <w:t xml:space="preserve">er </w:t>
      </w:r>
      <w:r w:rsidR="002D26A8">
        <w:t>nieuw glas in de ramen gezet. Na een dag hard werken zag alles er een beetje frisser uit.</w:t>
      </w:r>
      <w:r w:rsidR="00C271BE">
        <w:t xml:space="preserve"> Aan het einde van de middag zijn wij nog even n</w:t>
      </w:r>
      <w:r w:rsidR="006606B8">
        <w:t xml:space="preserve">aar het </w:t>
      </w:r>
      <w:r w:rsidR="00300D4D">
        <w:t>bejaardenhuis geweest om</w:t>
      </w:r>
      <w:r w:rsidR="006606B8">
        <w:t xml:space="preserve"> bananen te brengen voor alle patiënten. </w:t>
      </w:r>
    </w:p>
    <w:p w:rsidR="00B40AA1" w:rsidRDefault="006606B8">
      <w:pPr>
        <w:rPr>
          <w:noProof/>
          <w:lang w:eastAsia="nl-NL"/>
        </w:rPr>
      </w:pPr>
      <w:r>
        <w:t xml:space="preserve">Op zondag waren er natuurlijk de kerkdiensten. Gelukkig kon </w:t>
      </w:r>
      <w:proofErr w:type="spellStart"/>
      <w:r>
        <w:t>Florin</w:t>
      </w:r>
      <w:proofErr w:type="spellEnd"/>
      <w:r>
        <w:t xml:space="preserve"> weer</w:t>
      </w:r>
      <w:r w:rsidR="00755089">
        <w:t xml:space="preserve"> zelf</w:t>
      </w:r>
      <w:r>
        <w:t xml:space="preserve"> </w:t>
      </w:r>
      <w:r w:rsidR="00755089">
        <w:t xml:space="preserve"> voorgaan in de diensten. Eerst werd er gezongen, en als laatste zongen 2 gemeenteleden een solo.  </w:t>
      </w:r>
      <w:proofErr w:type="spellStart"/>
      <w:r w:rsidR="008344EE">
        <w:t>Éé</w:t>
      </w:r>
      <w:r w:rsidR="00755089">
        <w:t>n</w:t>
      </w:r>
      <w:proofErr w:type="spellEnd"/>
      <w:r w:rsidR="00755089">
        <w:t xml:space="preserve"> van de twee solisten was Eveline zij is pas gedoopt en haar man had gezegd, dat als zij zichzelf zou laten dopen</w:t>
      </w:r>
      <w:r w:rsidR="007C5786">
        <w:t xml:space="preserve"> hij zich van haar zou laten scheiden. Zij heeft zich toch laten dopen, en is vervolgens door hem het huis uitgezet en heeft een poos bij haar ouders gewoond. Inmiddels wonen ze gelukkig weer bij elkaar</w:t>
      </w:r>
      <w:r w:rsidR="008734D6">
        <w:t xml:space="preserve">. Ze spreekt ook goed Engels, wat voor ons wel fijn was omdat ze dan kan vertalen. De preek van </w:t>
      </w:r>
      <w:proofErr w:type="spellStart"/>
      <w:r w:rsidR="008734D6">
        <w:t>Florin</w:t>
      </w:r>
      <w:proofErr w:type="spellEnd"/>
      <w:r w:rsidR="008734D6">
        <w:t xml:space="preserve"> ging over </w:t>
      </w:r>
      <w:r w:rsidR="00833E44">
        <w:t xml:space="preserve">wat wijsheid is </w:t>
      </w:r>
      <w:r w:rsidR="008344EE">
        <w:t>,</w:t>
      </w:r>
      <w:r w:rsidR="00833E44">
        <w:t xml:space="preserve">en </w:t>
      </w:r>
      <w:r w:rsidR="008734D6">
        <w:t xml:space="preserve">Psalm 90 </w:t>
      </w:r>
      <w:proofErr w:type="spellStart"/>
      <w:r w:rsidR="008734D6">
        <w:t>vs</w:t>
      </w:r>
      <w:proofErr w:type="spellEnd"/>
      <w:r w:rsidR="008734D6">
        <w:t xml:space="preserve"> 12</w:t>
      </w:r>
      <w:r w:rsidR="00833E44">
        <w:t xml:space="preserve"> was de centrale tekst. Ook</w:t>
      </w:r>
      <w:r w:rsidR="008734D6">
        <w:t xml:space="preserve"> 2 Pet.3 v 3-5 en</w:t>
      </w:r>
      <w:r w:rsidR="00833E44">
        <w:t xml:space="preserve"> 1 Tim.3</w:t>
      </w:r>
      <w:r w:rsidR="008734D6">
        <w:t xml:space="preserve"> </w:t>
      </w:r>
      <w:proofErr w:type="spellStart"/>
      <w:r w:rsidR="008734D6">
        <w:t>vs</w:t>
      </w:r>
      <w:proofErr w:type="spellEnd"/>
      <w:r w:rsidR="008734D6">
        <w:t xml:space="preserve"> 3</w:t>
      </w:r>
      <w:r w:rsidR="00833E44">
        <w:t>-5 werden aangehaald. Er waren 20 volwassenen en een aantal kinderen in de dienst. Tijdens de dienst hebben we ook de groete</w:t>
      </w:r>
      <w:r w:rsidR="00861207">
        <w:t>n van onze g</w:t>
      </w:r>
      <w:r w:rsidR="00761ED9">
        <w:t>emeente overgebracht.</w:t>
      </w:r>
      <w:r w:rsidR="00696DA8">
        <w:t xml:space="preserve"> De zondagmiddag is traditioneel gereserveerd voor rust van de familie </w:t>
      </w:r>
      <w:proofErr w:type="spellStart"/>
      <w:r w:rsidR="00696DA8">
        <w:t>Guguianu</w:t>
      </w:r>
      <w:proofErr w:type="spellEnd"/>
      <w:r w:rsidR="00696DA8">
        <w:t>, en dus zijn wij samen een poos gaan wandelen. In de avonddienst zou</w:t>
      </w:r>
      <w:r w:rsidR="008344EE">
        <w:t xml:space="preserve"> </w:t>
      </w:r>
      <w:proofErr w:type="spellStart"/>
      <w:r w:rsidR="00696DA8">
        <w:t>Florin</w:t>
      </w:r>
      <w:proofErr w:type="spellEnd"/>
      <w:r w:rsidR="00696DA8">
        <w:t xml:space="preserve"> verder gaan met zijn prekenserie over </w:t>
      </w:r>
      <w:r w:rsidR="008126A0">
        <w:t xml:space="preserve">Jona, maar er kwam een vraag of de rechtvaardigen ook geoordeeld zullen worden, en op deze vraag ging </w:t>
      </w:r>
      <w:proofErr w:type="spellStart"/>
      <w:r w:rsidR="008126A0">
        <w:t>Florin</w:t>
      </w:r>
      <w:proofErr w:type="spellEnd"/>
      <w:r w:rsidR="008126A0">
        <w:t xml:space="preserve"> uitgebreid in. </w:t>
      </w:r>
      <w:r w:rsidR="005076C0">
        <w:t xml:space="preserve">Het </w:t>
      </w:r>
      <w:r w:rsidR="008344EE">
        <w:t>was erg rustig in de kerk, er w</w:t>
      </w:r>
      <w:r w:rsidR="005076C0">
        <w:t xml:space="preserve">aren slechts 8 </w:t>
      </w:r>
      <w:r w:rsidR="008344EE">
        <w:t xml:space="preserve">volwassenen </w:t>
      </w:r>
      <w:r w:rsidR="005076C0">
        <w:t>aanwezig.</w:t>
      </w:r>
      <w:r w:rsidR="008344EE">
        <w:t xml:space="preserve"> </w:t>
      </w:r>
      <w:r w:rsidR="008126A0">
        <w:t>Na de dienst koffie en weer een goed gesprek.</w:t>
      </w:r>
      <w:r w:rsidR="00761ED9">
        <w:t xml:space="preserve"> Aan het einde van de avond was Ruth </w:t>
      </w:r>
      <w:r w:rsidR="00300D4D">
        <w:t>ook weer van de partij, die was</w:t>
      </w:r>
      <w:r w:rsidR="00696DA8">
        <w:t xml:space="preserve"> 2 dagen uit de running geweest vanwege een soort keelontsteking</w:t>
      </w:r>
      <w:r w:rsidR="000A3277">
        <w:t xml:space="preserve"> </w:t>
      </w:r>
      <w:r w:rsidR="008344EE">
        <w:t>.</w:t>
      </w:r>
      <w:r w:rsidR="000A3277">
        <w:t>W</w:t>
      </w:r>
      <w:r w:rsidR="008126A0">
        <w:t>e hebben</w:t>
      </w:r>
      <w:r w:rsidR="000A3277">
        <w:t xml:space="preserve"> het niet te laat gemaakt want we wilden de volgende morgen bijtijds vertrekken. </w:t>
      </w:r>
      <w:r w:rsidR="00300D4D">
        <w:t xml:space="preserve">Maandagmorgen hebben we eerst afscheid van de kinderen genomen en na het ontbijt </w:t>
      </w:r>
      <w:bookmarkStart w:id="0" w:name="_GoBack"/>
      <w:bookmarkEnd w:id="0"/>
      <w:r w:rsidR="000A3277">
        <w:t xml:space="preserve"> werden we weer volgestopt met jam, paprikamix enz.</w:t>
      </w:r>
      <w:r w:rsidR="008344EE">
        <w:t xml:space="preserve"> voor ons zelf, de commissie en de dominee.</w:t>
      </w:r>
      <w:r w:rsidR="00300D4D">
        <w:t xml:space="preserve"> </w:t>
      </w:r>
      <w:r w:rsidR="008344EE">
        <w:t>N</w:t>
      </w:r>
      <w:r w:rsidR="000A3277">
        <w:t xml:space="preserve">adat alles een plaatsje had gekregen in de bus en een uitgebreid afscheid zijn we vertrokken. Na tussenstops in Timisoara, </w:t>
      </w:r>
      <w:proofErr w:type="spellStart"/>
      <w:r w:rsidR="000A3277">
        <w:t>Mosonmagaryovar</w:t>
      </w:r>
      <w:proofErr w:type="spellEnd"/>
      <w:r w:rsidR="000A3277">
        <w:t xml:space="preserve">, </w:t>
      </w:r>
      <w:r w:rsidR="008344EE">
        <w:t xml:space="preserve"> </w:t>
      </w:r>
      <w:proofErr w:type="spellStart"/>
      <w:r w:rsidR="000A3277">
        <w:t>Diez</w:t>
      </w:r>
      <w:proofErr w:type="spellEnd"/>
      <w:r w:rsidR="000A3277">
        <w:t xml:space="preserve">, Valkenburg en Duizel zijn we na een mooie tijd, op donderdag 29 okt. aan het einde van de middag weer behouden in </w:t>
      </w:r>
      <w:proofErr w:type="spellStart"/>
      <w:r w:rsidR="000A3277">
        <w:t>Termei</w:t>
      </w:r>
      <w:proofErr w:type="spellEnd"/>
      <w:r w:rsidR="000A3277">
        <w:t xml:space="preserve"> aangekomen.</w:t>
      </w:r>
    </w:p>
    <w:p w:rsidR="00DB0FED" w:rsidRPr="00DB0FED" w:rsidRDefault="00DB0FED"/>
    <w:sectPr w:rsidR="00DB0FED" w:rsidRPr="00DB0FED" w:rsidSect="005411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07"/>
    <w:rsid w:val="00086265"/>
    <w:rsid w:val="000A3277"/>
    <w:rsid w:val="000C144A"/>
    <w:rsid w:val="00165B3C"/>
    <w:rsid w:val="001A7B10"/>
    <w:rsid w:val="002277DE"/>
    <w:rsid w:val="00290E07"/>
    <w:rsid w:val="002D26A8"/>
    <w:rsid w:val="00300D4D"/>
    <w:rsid w:val="00302881"/>
    <w:rsid w:val="003553B4"/>
    <w:rsid w:val="003750FE"/>
    <w:rsid w:val="003B7AB5"/>
    <w:rsid w:val="003D3F20"/>
    <w:rsid w:val="0043728D"/>
    <w:rsid w:val="004F678C"/>
    <w:rsid w:val="005076C0"/>
    <w:rsid w:val="00512247"/>
    <w:rsid w:val="00537EB5"/>
    <w:rsid w:val="00541194"/>
    <w:rsid w:val="006606B8"/>
    <w:rsid w:val="00677074"/>
    <w:rsid w:val="006964C7"/>
    <w:rsid w:val="00696DA8"/>
    <w:rsid w:val="006C5B1A"/>
    <w:rsid w:val="00755089"/>
    <w:rsid w:val="00761ED9"/>
    <w:rsid w:val="0076352D"/>
    <w:rsid w:val="007A0ECE"/>
    <w:rsid w:val="007C5786"/>
    <w:rsid w:val="008126A0"/>
    <w:rsid w:val="00832D40"/>
    <w:rsid w:val="00833E44"/>
    <w:rsid w:val="008344EE"/>
    <w:rsid w:val="00861207"/>
    <w:rsid w:val="008734D6"/>
    <w:rsid w:val="00883D92"/>
    <w:rsid w:val="00904212"/>
    <w:rsid w:val="00914C18"/>
    <w:rsid w:val="009F17D2"/>
    <w:rsid w:val="00A5137E"/>
    <w:rsid w:val="00AC1736"/>
    <w:rsid w:val="00AC63C5"/>
    <w:rsid w:val="00B40AA1"/>
    <w:rsid w:val="00B42B7F"/>
    <w:rsid w:val="00B83B20"/>
    <w:rsid w:val="00B969F9"/>
    <w:rsid w:val="00B97329"/>
    <w:rsid w:val="00BC4F0A"/>
    <w:rsid w:val="00C271BE"/>
    <w:rsid w:val="00C31F8F"/>
    <w:rsid w:val="00D23937"/>
    <w:rsid w:val="00D75162"/>
    <w:rsid w:val="00D75FD1"/>
    <w:rsid w:val="00D81354"/>
    <w:rsid w:val="00DB0FED"/>
    <w:rsid w:val="00E20E17"/>
    <w:rsid w:val="00E24DDF"/>
    <w:rsid w:val="00F529C7"/>
    <w:rsid w:val="00F93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5B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5B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5B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C5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2FAC-92C7-4DE7-B490-3776CA1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Pages>
  <Words>1182</Words>
  <Characters>650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on</dc:creator>
  <cp:lastModifiedBy>Léon</cp:lastModifiedBy>
  <cp:revision>11</cp:revision>
  <dcterms:created xsi:type="dcterms:W3CDTF">2018-10-21T17:55:00Z</dcterms:created>
  <dcterms:modified xsi:type="dcterms:W3CDTF">2018-11-06T18:16:00Z</dcterms:modified>
</cp:coreProperties>
</file>